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D62FFB" w:rsidP="007F29D4">
            <w:pPr>
              <w:snapToGrid w:val="0"/>
              <w:ind w:left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="004F1254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a příjemce v rámci OPZ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E0" w:rsidRPr="009A3377" w:rsidRDefault="00E231E0" w:rsidP="00E231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kup závěsů pro domov mládeže</w:t>
            </w:r>
            <w:bookmarkStart w:id="0" w:name="_GoBack"/>
            <w:bookmarkEnd w:id="0"/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962025" cy="2476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9D4">
                              <w:rPr>
                                <w:rFonts w:asciiTheme="minorHAnsi" w:hAnsiTheme="minorHAnsi" w:cstheme="minorHAnsi"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6.45pt;width:75.75pt;height:19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" fillcolor="white [3201]" stroked="f" strokeweight=".5pt">
                <v:textbox>
                  <w:txbxContent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29D4">
                        <w:rPr>
                          <w:rFonts w:asciiTheme="minorHAnsi" w:hAnsiTheme="minorHAnsi" w:cstheme="minorHAnsi"/>
                        </w:rPr>
                        <w:t>Příloha č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</w:p>
    <w:sectPr w:rsidR="00EB7084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AF" w:rsidRDefault="00AA0AAF" w:rsidP="00AF0D3F">
      <w:r>
        <w:separator/>
      </w:r>
    </w:p>
  </w:endnote>
  <w:endnote w:type="continuationSeparator" w:id="0">
    <w:p w:rsidR="00AA0AAF" w:rsidRDefault="00AA0AAF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AF" w:rsidRDefault="00AA0AAF" w:rsidP="00AF0D3F">
      <w:r>
        <w:separator/>
      </w:r>
    </w:p>
  </w:footnote>
  <w:footnote w:type="continuationSeparator" w:id="0">
    <w:p w:rsidR="00AA0AAF" w:rsidRDefault="00AA0AAF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3F" w:rsidRPr="00A72CA4" w:rsidRDefault="00A72CA4" w:rsidP="00A72CA4">
    <w:pPr>
      <w:pStyle w:val="Zhlav"/>
      <w:jc w:val="center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760CD"/>
    <w:rsid w:val="001B3093"/>
    <w:rsid w:val="0025689C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30D4B"/>
    <w:rsid w:val="00461964"/>
    <w:rsid w:val="004F1254"/>
    <w:rsid w:val="004F3CE5"/>
    <w:rsid w:val="00515135"/>
    <w:rsid w:val="005C5667"/>
    <w:rsid w:val="00667AFA"/>
    <w:rsid w:val="006A67A8"/>
    <w:rsid w:val="007127E4"/>
    <w:rsid w:val="00723938"/>
    <w:rsid w:val="00750B90"/>
    <w:rsid w:val="007D3F49"/>
    <w:rsid w:val="007F29D4"/>
    <w:rsid w:val="0081709B"/>
    <w:rsid w:val="00971E89"/>
    <w:rsid w:val="009A3377"/>
    <w:rsid w:val="00A42F4B"/>
    <w:rsid w:val="00A44BF5"/>
    <w:rsid w:val="00A72CA4"/>
    <w:rsid w:val="00A75FCF"/>
    <w:rsid w:val="00AA0AAF"/>
    <w:rsid w:val="00AF0D3F"/>
    <w:rsid w:val="00AF3737"/>
    <w:rsid w:val="00BE09D7"/>
    <w:rsid w:val="00BE3712"/>
    <w:rsid w:val="00BF029F"/>
    <w:rsid w:val="00C6403D"/>
    <w:rsid w:val="00C91EE0"/>
    <w:rsid w:val="00CD2C0F"/>
    <w:rsid w:val="00CF2914"/>
    <w:rsid w:val="00D14ECB"/>
    <w:rsid w:val="00D20F53"/>
    <w:rsid w:val="00D451A6"/>
    <w:rsid w:val="00D62FFB"/>
    <w:rsid w:val="00D84977"/>
    <w:rsid w:val="00DB30B6"/>
    <w:rsid w:val="00DC19D1"/>
    <w:rsid w:val="00DF45BD"/>
    <w:rsid w:val="00E231E0"/>
    <w:rsid w:val="00EB7084"/>
    <w:rsid w:val="00EF4D5A"/>
    <w:rsid w:val="00F1144A"/>
    <w:rsid w:val="00F121F8"/>
    <w:rsid w:val="00F279C5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267D89"/>
  <w14:defaultImageDpi w14:val="300"/>
  <w15:chartTrackingRefBased/>
  <w15:docId w15:val="{8CAA256B-F359-4B42-8843-E8E04E4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D67A-3457-47FE-9DE0-BA7336D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689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>SILNICE MORAVA</dc:creator>
  <cp:keywords/>
  <cp:lastModifiedBy>spravce</cp:lastModifiedBy>
  <cp:revision>2</cp:revision>
  <cp:lastPrinted>2017-10-04T10:41:00Z</cp:lastPrinted>
  <dcterms:created xsi:type="dcterms:W3CDTF">2022-12-06T12:26:00Z</dcterms:created>
  <dcterms:modified xsi:type="dcterms:W3CDTF">2022-12-06T12:26:00Z</dcterms:modified>
</cp:coreProperties>
</file>